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87978" w14:textId="77777777" w:rsidR="006A6781" w:rsidRDefault="006A6781" w:rsidP="0036035B">
      <w:pPr>
        <w:spacing w:after="0" w:line="240" w:lineRule="auto"/>
        <w:jc w:val="center"/>
        <w:rPr>
          <w:b/>
          <w:bCs/>
          <w:sz w:val="32"/>
          <w:szCs w:val="32"/>
          <w:highlight w:val="yellow"/>
        </w:rPr>
      </w:pPr>
    </w:p>
    <w:p w14:paraId="162C7FEA" w14:textId="547379F9" w:rsidR="008C5E78" w:rsidRPr="00B01CE6" w:rsidRDefault="00844C43" w:rsidP="00FC1C33">
      <w:pPr>
        <w:spacing w:after="0" w:line="240" w:lineRule="auto"/>
        <w:jc w:val="center"/>
        <w:rPr>
          <w:b/>
          <w:bCs/>
          <w:smallCaps/>
          <w:sz w:val="44"/>
          <w:szCs w:val="44"/>
        </w:rPr>
      </w:pPr>
      <w:r w:rsidRPr="00B01CE6">
        <w:rPr>
          <w:b/>
          <w:bCs/>
          <w:smallCaps/>
          <w:sz w:val="44"/>
          <w:szCs w:val="44"/>
        </w:rPr>
        <w:t xml:space="preserve">La </w:t>
      </w:r>
      <w:r w:rsidR="00714BE7" w:rsidRPr="00B01CE6">
        <w:rPr>
          <w:b/>
          <w:bCs/>
          <w:smallCaps/>
          <w:sz w:val="44"/>
          <w:szCs w:val="44"/>
        </w:rPr>
        <w:t xml:space="preserve">charte  </w:t>
      </w:r>
    </w:p>
    <w:p w14:paraId="6529048E" w14:textId="2313A736" w:rsidR="0036035B" w:rsidRDefault="0036035B" w:rsidP="0036035B">
      <w:pPr>
        <w:pStyle w:val="Corpsdetexte"/>
        <w:spacing w:after="0" w:line="240" w:lineRule="auto"/>
        <w:rPr>
          <w:bCs/>
          <w:sz w:val="22"/>
          <w:szCs w:val="22"/>
        </w:rPr>
      </w:pPr>
    </w:p>
    <w:p w14:paraId="440283CE" w14:textId="77777777" w:rsidR="00DF341B" w:rsidRDefault="00DF341B" w:rsidP="0036035B">
      <w:pPr>
        <w:pStyle w:val="Corpsdetexte"/>
        <w:spacing w:after="0" w:line="240" w:lineRule="auto"/>
        <w:rPr>
          <w:bCs/>
          <w:sz w:val="22"/>
          <w:szCs w:val="22"/>
        </w:rPr>
      </w:pPr>
    </w:p>
    <w:p w14:paraId="4B4A515F" w14:textId="77777777" w:rsidR="006A6781" w:rsidRPr="00035164" w:rsidRDefault="006A6781" w:rsidP="0036035B">
      <w:pPr>
        <w:pStyle w:val="Corpsdetexte"/>
        <w:spacing w:after="0" w:line="240" w:lineRule="auto"/>
        <w:rPr>
          <w:bCs/>
          <w:sz w:val="22"/>
          <w:szCs w:val="22"/>
        </w:rPr>
      </w:pPr>
    </w:p>
    <w:p w14:paraId="77A222D5" w14:textId="3B8B4EA4" w:rsidR="00CF48B0" w:rsidRDefault="00D432EC" w:rsidP="0036035B">
      <w:pPr>
        <w:pStyle w:val="Corpsdetexte"/>
        <w:spacing w:after="0" w:line="240" w:lineRule="auto"/>
        <w:rPr>
          <w:bCs/>
        </w:rPr>
      </w:pPr>
      <w:r w:rsidRPr="00311958">
        <w:rPr>
          <w:bCs/>
        </w:rPr>
        <w:t xml:space="preserve">Je </w:t>
      </w:r>
      <w:proofErr w:type="spellStart"/>
      <w:r w:rsidRPr="00311958">
        <w:rPr>
          <w:bCs/>
        </w:rPr>
        <w:t>soussigné·e</w:t>
      </w:r>
      <w:proofErr w:type="spellEnd"/>
      <w:r w:rsidRPr="00311958">
        <w:rPr>
          <w:bCs/>
        </w:rPr>
        <w:t xml:space="preserve"> </w:t>
      </w:r>
      <w:r w:rsidR="00CF48B0">
        <w:rPr>
          <w:bCs/>
        </w:rPr>
        <w:t xml:space="preserve">………………………………………………………………………………………. </w:t>
      </w:r>
      <w:r w:rsidR="00CF48B0">
        <w:rPr>
          <w:rStyle w:val="Appelnotedebasdep"/>
          <w:bCs/>
        </w:rPr>
        <w:footnoteReference w:id="1"/>
      </w:r>
      <w:r w:rsidR="00CF48B0">
        <w:rPr>
          <w:bCs/>
        </w:rPr>
        <w:t xml:space="preserve"> </w:t>
      </w:r>
      <w:proofErr w:type="spellStart"/>
      <w:proofErr w:type="gramStart"/>
      <w:r w:rsidR="00CF48B0">
        <w:rPr>
          <w:bCs/>
        </w:rPr>
        <w:t>représentant</w:t>
      </w:r>
      <w:proofErr w:type="gramEnd"/>
      <w:r w:rsidR="00CF48B0" w:rsidRPr="00311958">
        <w:rPr>
          <w:bCs/>
        </w:rPr>
        <w:t>·</w:t>
      </w:r>
      <w:r w:rsidR="00CF48B0">
        <w:rPr>
          <w:bCs/>
        </w:rPr>
        <w:t>e</w:t>
      </w:r>
      <w:proofErr w:type="spellEnd"/>
      <w:r w:rsidR="00CF48B0">
        <w:rPr>
          <w:bCs/>
        </w:rPr>
        <w:t xml:space="preserve"> </w:t>
      </w:r>
      <w:proofErr w:type="spellStart"/>
      <w:r w:rsidR="00CF48B0">
        <w:rPr>
          <w:bCs/>
        </w:rPr>
        <w:t>légal</w:t>
      </w:r>
      <w:r w:rsidR="00CF48B0" w:rsidRPr="00311958">
        <w:rPr>
          <w:bCs/>
        </w:rPr>
        <w:t>·</w:t>
      </w:r>
      <w:r w:rsidR="00CF48B0">
        <w:rPr>
          <w:bCs/>
        </w:rPr>
        <w:t>e</w:t>
      </w:r>
      <w:proofErr w:type="spellEnd"/>
      <w:r w:rsidR="00CF48B0">
        <w:rPr>
          <w:bCs/>
        </w:rPr>
        <w:t xml:space="preserve"> d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 w:rsidR="00CF48B0">
        <w:rPr>
          <w:rStyle w:val="Appelnotedebasdep"/>
          <w:bCs/>
        </w:rPr>
        <w:footnoteReference w:id="2"/>
      </w:r>
    </w:p>
    <w:p w14:paraId="23D7A103" w14:textId="0807632D" w:rsidR="008C5E78" w:rsidRPr="00311958" w:rsidRDefault="00D432EC" w:rsidP="0036035B">
      <w:pPr>
        <w:pStyle w:val="Corpsdetexte"/>
        <w:spacing w:after="0" w:line="240" w:lineRule="auto"/>
        <w:rPr>
          <w:bCs/>
        </w:rPr>
      </w:pPr>
      <w:proofErr w:type="gramStart"/>
      <w:r w:rsidRPr="00311958">
        <w:rPr>
          <w:bCs/>
        </w:rPr>
        <w:t>certifie</w:t>
      </w:r>
      <w:proofErr w:type="gramEnd"/>
      <w:r w:rsidRPr="00311958">
        <w:rPr>
          <w:bCs/>
        </w:rPr>
        <w:t> :</w:t>
      </w:r>
    </w:p>
    <w:p w14:paraId="39A53BDB" w14:textId="1DAEFA7A" w:rsidR="0036035B" w:rsidRDefault="0036035B" w:rsidP="0036035B">
      <w:pPr>
        <w:pStyle w:val="Corpsdetexte"/>
        <w:spacing w:after="0" w:line="240" w:lineRule="auto"/>
        <w:rPr>
          <w:bCs/>
          <w:sz w:val="22"/>
          <w:szCs w:val="22"/>
        </w:rPr>
      </w:pPr>
    </w:p>
    <w:p w14:paraId="5CCBD284" w14:textId="222C9449" w:rsidR="00964FE4" w:rsidRDefault="00964FE4" w:rsidP="0036035B">
      <w:pPr>
        <w:pStyle w:val="Corpsdetexte"/>
        <w:spacing w:after="0" w:line="240" w:lineRule="auto"/>
        <w:rPr>
          <w:bCs/>
          <w:sz w:val="22"/>
          <w:szCs w:val="22"/>
        </w:rPr>
      </w:pPr>
    </w:p>
    <w:p w14:paraId="2341818C" w14:textId="77777777" w:rsidR="00DF341B" w:rsidRDefault="00DF341B" w:rsidP="0036035B">
      <w:pPr>
        <w:pStyle w:val="Corpsdetexte"/>
        <w:spacing w:after="0" w:line="240" w:lineRule="auto"/>
        <w:rPr>
          <w:bCs/>
          <w:sz w:val="22"/>
          <w:szCs w:val="22"/>
        </w:rPr>
      </w:pPr>
    </w:p>
    <w:p w14:paraId="5350CD28" w14:textId="1727B372" w:rsidR="00964FE4" w:rsidRPr="008E24BE" w:rsidRDefault="00964FE4" w:rsidP="00964FE4">
      <w:pPr>
        <w:pStyle w:val="Corpsdetexte"/>
        <w:numPr>
          <w:ilvl w:val="0"/>
          <w:numId w:val="6"/>
        </w:numPr>
        <w:spacing w:after="0" w:line="240" w:lineRule="auto"/>
        <w:rPr>
          <w:bCs/>
        </w:rPr>
      </w:pPr>
      <w:r w:rsidRPr="008E24BE">
        <w:rPr>
          <w:bCs/>
        </w:rPr>
        <w:t xml:space="preserve">Que la marque que je représente est enregistrée en France </w:t>
      </w:r>
    </w:p>
    <w:p w14:paraId="1FA65293" w14:textId="67D19F2C" w:rsidR="00964FE4" w:rsidRDefault="00964FE4" w:rsidP="00964FE4">
      <w:pPr>
        <w:pStyle w:val="Corpsdetexte"/>
        <w:spacing w:after="0" w:line="240" w:lineRule="auto"/>
        <w:rPr>
          <w:color w:val="FF0000"/>
        </w:rPr>
      </w:pPr>
    </w:p>
    <w:p w14:paraId="6FD454E4" w14:textId="77777777" w:rsidR="00DF341B" w:rsidRDefault="00DF341B" w:rsidP="00964FE4">
      <w:pPr>
        <w:pStyle w:val="Corpsdetexte"/>
        <w:spacing w:after="0" w:line="240" w:lineRule="auto"/>
        <w:rPr>
          <w:color w:val="FF0000"/>
        </w:rPr>
      </w:pPr>
    </w:p>
    <w:p w14:paraId="71A5109B" w14:textId="6B44311C" w:rsidR="00964FE4" w:rsidRPr="00964FE4" w:rsidRDefault="00964FE4" w:rsidP="00964FE4">
      <w:pPr>
        <w:pStyle w:val="Corpsdetexte"/>
        <w:numPr>
          <w:ilvl w:val="0"/>
          <w:numId w:val="6"/>
        </w:numPr>
        <w:spacing w:after="0" w:line="240" w:lineRule="auto"/>
      </w:pPr>
      <w:r w:rsidRPr="00964FE4">
        <w:t>Que la marque que je représente respecte :</w:t>
      </w:r>
    </w:p>
    <w:p w14:paraId="321CE527" w14:textId="77777777" w:rsidR="00964FE4" w:rsidRPr="00964FE4" w:rsidRDefault="00964FE4" w:rsidP="00964FE4">
      <w:pPr>
        <w:pStyle w:val="Corpsdetexte"/>
        <w:spacing w:after="0" w:line="240" w:lineRule="auto"/>
        <w:ind w:left="720"/>
      </w:pPr>
    </w:p>
    <w:p w14:paraId="24CF453F" w14:textId="1838308D" w:rsidR="0053499B" w:rsidRPr="008E24BE" w:rsidRDefault="004E2A34" w:rsidP="00964FE4">
      <w:pPr>
        <w:pStyle w:val="Corpsdetexte"/>
        <w:numPr>
          <w:ilvl w:val="0"/>
          <w:numId w:val="7"/>
        </w:numPr>
        <w:spacing w:after="0" w:line="240" w:lineRule="auto"/>
      </w:pPr>
      <w:r w:rsidRPr="008E24BE">
        <w:t>T</w:t>
      </w:r>
      <w:r w:rsidR="000A52E4" w:rsidRPr="008E24BE">
        <w:t>outes les obligations légales, fiscales et sociales</w:t>
      </w:r>
      <w:r w:rsidR="00C16C70" w:rsidRPr="008E24BE">
        <w:rPr>
          <w:rStyle w:val="Appelnotedebasdep"/>
        </w:rPr>
        <w:footnoteReference w:id="3"/>
      </w:r>
    </w:p>
    <w:p w14:paraId="3EA04F70" w14:textId="771D67A8" w:rsidR="0053499B" w:rsidRPr="008E24BE" w:rsidRDefault="0053499B" w:rsidP="00964FE4">
      <w:pPr>
        <w:pStyle w:val="Paragraphedeliste"/>
        <w:numPr>
          <w:ilvl w:val="0"/>
          <w:numId w:val="7"/>
        </w:numPr>
        <w:spacing w:after="0" w:line="240" w:lineRule="auto"/>
        <w:rPr>
          <w:bCs/>
          <w:sz w:val="24"/>
          <w:szCs w:val="24"/>
        </w:rPr>
      </w:pPr>
      <w:r w:rsidRPr="008E24BE">
        <w:rPr>
          <w:bCs/>
          <w:sz w:val="24"/>
          <w:szCs w:val="24"/>
        </w:rPr>
        <w:t>Les réglementations sanitaires nationales et européennes, notamment en ce qui concerne la possible utilisation de produits chimiques</w:t>
      </w:r>
    </w:p>
    <w:p w14:paraId="3E2ECF30" w14:textId="54170BAE" w:rsidR="0053499B" w:rsidRPr="008E24BE" w:rsidRDefault="004A2DEB" w:rsidP="00964FE4">
      <w:pPr>
        <w:pStyle w:val="Corpsdetexte"/>
        <w:numPr>
          <w:ilvl w:val="0"/>
          <w:numId w:val="7"/>
        </w:numPr>
        <w:spacing w:after="0" w:line="240" w:lineRule="auto"/>
      </w:pPr>
      <w:r w:rsidRPr="008E24BE">
        <w:rPr>
          <w:bCs/>
        </w:rPr>
        <w:t>L</w:t>
      </w:r>
      <w:r w:rsidR="0053499B" w:rsidRPr="008E24BE">
        <w:rPr>
          <w:bCs/>
        </w:rPr>
        <w:t>es réglementations nationales, européennes et internationales en matière d’environnement et d</w:t>
      </w:r>
      <w:r w:rsidR="008E24BE" w:rsidRPr="008E24BE">
        <w:rPr>
          <w:bCs/>
        </w:rPr>
        <w:t>e</w:t>
      </w:r>
      <w:r w:rsidR="0053499B" w:rsidRPr="008E24BE">
        <w:rPr>
          <w:bCs/>
        </w:rPr>
        <w:t xml:space="preserve"> commerce des espèces protégées qu’elle utilise</w:t>
      </w:r>
    </w:p>
    <w:p w14:paraId="11655351" w14:textId="2F8750BA" w:rsidR="00964FE4" w:rsidRDefault="00964FE4" w:rsidP="0036035B">
      <w:pPr>
        <w:spacing w:after="0" w:line="240" w:lineRule="auto"/>
      </w:pPr>
    </w:p>
    <w:p w14:paraId="7530AFB5" w14:textId="77777777" w:rsidR="00DF341B" w:rsidRPr="00932BC7" w:rsidRDefault="00DF341B" w:rsidP="0036035B">
      <w:pPr>
        <w:spacing w:after="0" w:line="240" w:lineRule="auto"/>
      </w:pPr>
    </w:p>
    <w:p w14:paraId="0027276D" w14:textId="3100FB05" w:rsidR="0009733C" w:rsidRDefault="004A2DEB" w:rsidP="004A2DEB">
      <w:pPr>
        <w:pStyle w:val="Paragraphedeliste"/>
        <w:numPr>
          <w:ilvl w:val="0"/>
          <w:numId w:val="6"/>
        </w:numPr>
        <w:spacing w:after="0" w:line="240" w:lineRule="auto"/>
        <w:rPr>
          <w:bCs/>
          <w:sz w:val="24"/>
          <w:szCs w:val="24"/>
        </w:rPr>
      </w:pPr>
      <w:r w:rsidRPr="004A2DEB">
        <w:rPr>
          <w:bCs/>
          <w:sz w:val="24"/>
          <w:szCs w:val="24"/>
        </w:rPr>
        <w:t>Que la marque que je représente s</w:t>
      </w:r>
      <w:r w:rsidR="004E2A34" w:rsidRPr="004A2DEB">
        <w:rPr>
          <w:bCs/>
          <w:sz w:val="24"/>
          <w:szCs w:val="24"/>
        </w:rPr>
        <w:t>’engage</w:t>
      </w:r>
      <w:r w:rsidR="0009733C" w:rsidRPr="004A2DEB">
        <w:rPr>
          <w:bCs/>
          <w:sz w:val="24"/>
          <w:szCs w:val="24"/>
        </w:rPr>
        <w:t xml:space="preserve"> à offrir à sa clientèle </w:t>
      </w:r>
      <w:r w:rsidR="00822A6E" w:rsidRPr="004A2DEB">
        <w:rPr>
          <w:bCs/>
          <w:sz w:val="24"/>
          <w:szCs w:val="24"/>
        </w:rPr>
        <w:t>le conseil, l’</w:t>
      </w:r>
      <w:r w:rsidR="0009733C" w:rsidRPr="004A2DEB">
        <w:rPr>
          <w:bCs/>
          <w:sz w:val="24"/>
          <w:szCs w:val="24"/>
        </w:rPr>
        <w:t>assistance technique et fonctionnelle, à délivrer un niveau de qualité de service digne de la facture </w:t>
      </w:r>
      <w:r w:rsidRPr="004A2DEB">
        <w:rPr>
          <w:bCs/>
          <w:sz w:val="24"/>
          <w:szCs w:val="24"/>
        </w:rPr>
        <w:t xml:space="preserve">instrumentale </w:t>
      </w:r>
      <w:r w:rsidR="0009733C" w:rsidRPr="004A2DEB">
        <w:rPr>
          <w:bCs/>
          <w:sz w:val="24"/>
          <w:szCs w:val="24"/>
        </w:rPr>
        <w:t>française et à mettre à la disposition de ses clients toutes les informations utiles concernant :</w:t>
      </w:r>
    </w:p>
    <w:p w14:paraId="0DAABC8F" w14:textId="77777777" w:rsidR="00C4209C" w:rsidRPr="008E24BE" w:rsidRDefault="00C4209C" w:rsidP="00C4209C">
      <w:pPr>
        <w:pStyle w:val="Paragraphedeliste"/>
        <w:spacing w:after="0" w:line="240" w:lineRule="auto"/>
        <w:rPr>
          <w:bCs/>
          <w:sz w:val="24"/>
          <w:szCs w:val="24"/>
        </w:rPr>
      </w:pPr>
    </w:p>
    <w:p w14:paraId="79203A37" w14:textId="77777777" w:rsidR="0009733C" w:rsidRPr="008E24BE" w:rsidRDefault="0009733C" w:rsidP="0009733C">
      <w:pPr>
        <w:spacing w:after="0" w:line="240" w:lineRule="auto"/>
        <w:ind w:left="851" w:right="282"/>
        <w:rPr>
          <w:sz w:val="24"/>
          <w:szCs w:val="24"/>
        </w:rPr>
      </w:pPr>
      <w:r w:rsidRPr="008E24BE">
        <w:rPr>
          <w:sz w:val="24"/>
          <w:szCs w:val="24"/>
        </w:rPr>
        <w:t>- Le tarif, la garantie et le service après-vente</w:t>
      </w:r>
    </w:p>
    <w:p w14:paraId="646643F8" w14:textId="77777777" w:rsidR="0009733C" w:rsidRPr="008E24BE" w:rsidRDefault="0009733C" w:rsidP="0009733C">
      <w:pPr>
        <w:spacing w:after="0" w:line="240" w:lineRule="auto"/>
        <w:ind w:left="851" w:right="282"/>
        <w:rPr>
          <w:sz w:val="24"/>
          <w:szCs w:val="24"/>
        </w:rPr>
      </w:pPr>
      <w:r w:rsidRPr="008E24BE">
        <w:rPr>
          <w:sz w:val="24"/>
          <w:szCs w:val="24"/>
        </w:rPr>
        <w:t xml:space="preserve">- Les matériaux entrant dans la composition des instruments et accessoires qu’elle fabrique </w:t>
      </w:r>
    </w:p>
    <w:p w14:paraId="469A772C" w14:textId="5D596003" w:rsidR="0009733C" w:rsidRPr="008E24BE" w:rsidRDefault="0009733C" w:rsidP="0009733C">
      <w:pPr>
        <w:spacing w:after="0" w:line="240" w:lineRule="auto"/>
        <w:ind w:left="851" w:right="282"/>
        <w:rPr>
          <w:sz w:val="24"/>
          <w:szCs w:val="24"/>
        </w:rPr>
      </w:pPr>
      <w:r w:rsidRPr="008E24BE">
        <w:rPr>
          <w:sz w:val="24"/>
          <w:szCs w:val="24"/>
        </w:rPr>
        <w:t xml:space="preserve">- Les documents obligatoires et/ou conseillés qui doivent accompagner l’instrument de musique </w:t>
      </w:r>
      <w:r w:rsidR="00867474" w:rsidRPr="008E24BE">
        <w:rPr>
          <w:sz w:val="24"/>
          <w:szCs w:val="24"/>
        </w:rPr>
        <w:t xml:space="preserve">ou </w:t>
      </w:r>
      <w:r w:rsidRPr="008E24BE">
        <w:rPr>
          <w:sz w:val="24"/>
          <w:szCs w:val="24"/>
        </w:rPr>
        <w:t>accessoire lors d’un voyage ou de sa vente</w:t>
      </w:r>
    </w:p>
    <w:p w14:paraId="2EDAA46F" w14:textId="4CEE52F6" w:rsidR="0009733C" w:rsidRDefault="0009733C" w:rsidP="0009733C">
      <w:pPr>
        <w:spacing w:after="0" w:line="240" w:lineRule="auto"/>
        <w:rPr>
          <w:bCs/>
          <w:sz w:val="24"/>
          <w:szCs w:val="24"/>
        </w:rPr>
      </w:pPr>
    </w:p>
    <w:p w14:paraId="6FBFD742" w14:textId="77777777" w:rsidR="00687791" w:rsidRDefault="00687791" w:rsidP="004A2DEB">
      <w:pPr>
        <w:pStyle w:val="Paragraphedeliste"/>
        <w:numPr>
          <w:ilvl w:val="0"/>
          <w:numId w:val="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Concernant la fabrication :</w:t>
      </w:r>
    </w:p>
    <w:p w14:paraId="056753BC" w14:textId="77777777" w:rsidR="00F62AEE" w:rsidRDefault="00F62AEE" w:rsidP="00C4209C">
      <w:pPr>
        <w:spacing w:after="0" w:line="240" w:lineRule="auto"/>
        <w:ind w:left="360"/>
        <w:rPr>
          <w:bCs/>
          <w:sz w:val="24"/>
          <w:szCs w:val="24"/>
        </w:rPr>
      </w:pPr>
    </w:p>
    <w:p w14:paraId="7BFDCDA8" w14:textId="2EDA3D1D" w:rsidR="008C5E78" w:rsidRDefault="001740DB" w:rsidP="00C4209C">
      <w:pPr>
        <w:spacing w:after="0" w:line="240" w:lineRule="auto"/>
        <w:ind w:left="360"/>
        <w:rPr>
          <w:bCs/>
          <w:sz w:val="24"/>
          <w:szCs w:val="24"/>
        </w:rPr>
      </w:pPr>
      <w:r w:rsidRPr="00C4209C">
        <w:rPr>
          <w:bCs/>
          <w:sz w:val="24"/>
          <w:szCs w:val="24"/>
        </w:rPr>
        <w:t xml:space="preserve">Que la conception </w:t>
      </w:r>
      <w:proofErr w:type="gramStart"/>
      <w:r w:rsidRPr="00C4209C">
        <w:rPr>
          <w:bCs/>
          <w:sz w:val="24"/>
          <w:szCs w:val="24"/>
        </w:rPr>
        <w:t>est</w:t>
      </w:r>
      <w:proofErr w:type="gramEnd"/>
      <w:r w:rsidRPr="00C4209C">
        <w:rPr>
          <w:bCs/>
          <w:sz w:val="24"/>
          <w:szCs w:val="24"/>
        </w:rPr>
        <w:t xml:space="preserve"> faite en France</w:t>
      </w:r>
      <w:r>
        <w:rPr>
          <w:bCs/>
          <w:sz w:val="24"/>
          <w:szCs w:val="24"/>
        </w:rPr>
        <w:t xml:space="preserve"> et qu</w:t>
      </w:r>
      <w:r w:rsidR="00746C2C" w:rsidRPr="001A3353">
        <w:rPr>
          <w:bCs/>
          <w:sz w:val="24"/>
          <w:szCs w:val="24"/>
        </w:rPr>
        <w:t xml:space="preserve">’au minimum </w:t>
      </w:r>
      <w:r w:rsidR="00147D0F" w:rsidRPr="001A3353">
        <w:rPr>
          <w:bCs/>
          <w:sz w:val="24"/>
          <w:szCs w:val="24"/>
        </w:rPr>
        <w:t>80</w:t>
      </w:r>
      <w:r w:rsidR="00746C2C" w:rsidRPr="001A3353">
        <w:rPr>
          <w:bCs/>
          <w:sz w:val="24"/>
          <w:szCs w:val="24"/>
        </w:rPr>
        <w:t xml:space="preserve">% des étapes nécessaires à la fabrication des instruments de musique </w:t>
      </w:r>
      <w:r w:rsidR="00322FE5">
        <w:rPr>
          <w:bCs/>
          <w:sz w:val="24"/>
          <w:szCs w:val="24"/>
        </w:rPr>
        <w:t xml:space="preserve">ou accessoires </w:t>
      </w:r>
      <w:r w:rsidR="00746C2C" w:rsidRPr="001A3353">
        <w:rPr>
          <w:bCs/>
          <w:sz w:val="24"/>
          <w:szCs w:val="24"/>
        </w:rPr>
        <w:t xml:space="preserve">de la marque </w:t>
      </w:r>
      <w:r w:rsidR="00322FE5" w:rsidRPr="00322FE5">
        <w:rPr>
          <w:bCs/>
          <w:sz w:val="24"/>
          <w:szCs w:val="24"/>
        </w:rPr>
        <w:t xml:space="preserve">que je représente </w:t>
      </w:r>
      <w:r w:rsidR="00746C2C" w:rsidRPr="001A3353">
        <w:rPr>
          <w:bCs/>
          <w:sz w:val="24"/>
          <w:szCs w:val="24"/>
        </w:rPr>
        <w:t xml:space="preserve">sont effectués en </w:t>
      </w:r>
      <w:r w:rsidR="001A3353">
        <w:rPr>
          <w:bCs/>
          <w:sz w:val="24"/>
          <w:szCs w:val="24"/>
        </w:rPr>
        <w:t>France</w:t>
      </w:r>
      <w:r w:rsidR="00C4209C">
        <w:rPr>
          <w:rStyle w:val="Appelnotedebasdep"/>
          <w:bCs/>
          <w:sz w:val="24"/>
          <w:szCs w:val="24"/>
        </w:rPr>
        <w:footnoteReference w:id="4"/>
      </w:r>
    </w:p>
    <w:p w14:paraId="4F34CEE6" w14:textId="678836D1" w:rsidR="00142CA4" w:rsidRDefault="00142CA4" w:rsidP="00142CA4">
      <w:pPr>
        <w:pStyle w:val="Paragraphedeliste"/>
        <w:spacing w:after="0" w:line="240" w:lineRule="auto"/>
        <w:ind w:left="1440"/>
        <w:rPr>
          <w:bCs/>
          <w:sz w:val="24"/>
          <w:szCs w:val="24"/>
        </w:rPr>
      </w:pPr>
      <w:bookmarkStart w:id="0" w:name="_Hlk65500355"/>
    </w:p>
    <w:bookmarkEnd w:id="0"/>
    <w:p w14:paraId="7098DC5D" w14:textId="77777777" w:rsidR="00DB47CE" w:rsidRPr="00DB47CE" w:rsidRDefault="00DB47CE" w:rsidP="0036035B">
      <w:pPr>
        <w:spacing w:after="0" w:line="240" w:lineRule="auto"/>
        <w:rPr>
          <w:color w:val="0070C0"/>
        </w:rPr>
      </w:pPr>
    </w:p>
    <w:p w14:paraId="79878BC0" w14:textId="05DA0DCA" w:rsidR="00FF45B6" w:rsidRPr="00C4209C" w:rsidRDefault="00746C2C" w:rsidP="004A2DEB">
      <w:pPr>
        <w:pStyle w:val="Paragraphedeliste"/>
        <w:numPr>
          <w:ilvl w:val="0"/>
          <w:numId w:val="6"/>
        </w:numPr>
        <w:spacing w:after="0" w:line="240" w:lineRule="auto"/>
        <w:rPr>
          <w:bCs/>
          <w:sz w:val="24"/>
          <w:szCs w:val="24"/>
        </w:rPr>
      </w:pPr>
      <w:r w:rsidRPr="00932BC7">
        <w:rPr>
          <w:bCs/>
          <w:sz w:val="24"/>
          <w:szCs w:val="24"/>
        </w:rPr>
        <w:t>Qu’à travers cette fabrication</w:t>
      </w:r>
      <w:r w:rsidR="00056120" w:rsidRPr="00932BC7">
        <w:rPr>
          <w:bCs/>
          <w:sz w:val="24"/>
          <w:szCs w:val="24"/>
        </w:rPr>
        <w:t>,</w:t>
      </w:r>
      <w:r w:rsidRPr="00932BC7">
        <w:rPr>
          <w:bCs/>
          <w:sz w:val="24"/>
          <w:szCs w:val="24"/>
        </w:rPr>
        <w:t xml:space="preserve"> la </w:t>
      </w:r>
      <w:r w:rsidR="00C4209C" w:rsidRPr="00311958">
        <w:rPr>
          <w:bCs/>
          <w:sz w:val="24"/>
          <w:szCs w:val="24"/>
        </w:rPr>
        <w:t>marque</w:t>
      </w:r>
      <w:r w:rsidRPr="00311958">
        <w:rPr>
          <w:bCs/>
          <w:sz w:val="24"/>
          <w:szCs w:val="24"/>
        </w:rPr>
        <w:t xml:space="preserve"> </w:t>
      </w:r>
      <w:r w:rsidR="00F62AEE">
        <w:rPr>
          <w:bCs/>
          <w:sz w:val="24"/>
          <w:szCs w:val="24"/>
        </w:rPr>
        <w:t>que je représente</w:t>
      </w:r>
      <w:r w:rsidRPr="00932BC7">
        <w:rPr>
          <w:bCs/>
          <w:sz w:val="24"/>
          <w:szCs w:val="24"/>
        </w:rPr>
        <w:t xml:space="preserve"> </w:t>
      </w:r>
      <w:r w:rsidR="008D74A9" w:rsidRPr="00C4209C">
        <w:rPr>
          <w:bCs/>
          <w:sz w:val="24"/>
          <w:szCs w:val="24"/>
        </w:rPr>
        <w:t>déclare sur l’honneur</w:t>
      </w:r>
      <w:r w:rsidRPr="00C4209C">
        <w:rPr>
          <w:bCs/>
          <w:sz w:val="24"/>
          <w:szCs w:val="24"/>
        </w:rPr>
        <w:t xml:space="preserve"> </w:t>
      </w:r>
      <w:r w:rsidR="008D74A9">
        <w:rPr>
          <w:bCs/>
          <w:sz w:val="24"/>
          <w:szCs w:val="24"/>
        </w:rPr>
        <w:t xml:space="preserve">participer </w:t>
      </w:r>
      <w:r w:rsidRPr="00932BC7">
        <w:rPr>
          <w:bCs/>
          <w:sz w:val="24"/>
          <w:szCs w:val="24"/>
        </w:rPr>
        <w:t>directement et activement à la transmission notamment par le biais de la formation</w:t>
      </w:r>
      <w:r w:rsidR="00F75E71" w:rsidRPr="00932BC7">
        <w:rPr>
          <w:bCs/>
          <w:sz w:val="24"/>
          <w:szCs w:val="24"/>
        </w:rPr>
        <w:t xml:space="preserve">. Et que </w:t>
      </w:r>
      <w:r w:rsidR="00F62AEE">
        <w:rPr>
          <w:bCs/>
          <w:sz w:val="24"/>
          <w:szCs w:val="24"/>
        </w:rPr>
        <w:t>l’entreprise</w:t>
      </w:r>
      <w:r w:rsidR="00F75E71" w:rsidRPr="00932BC7">
        <w:rPr>
          <w:bCs/>
          <w:sz w:val="24"/>
          <w:szCs w:val="24"/>
        </w:rPr>
        <w:t xml:space="preserve"> encourage ses salariés à gagner en compétences</w:t>
      </w:r>
      <w:r w:rsidR="00DD23A6" w:rsidRPr="00932BC7">
        <w:rPr>
          <w:bCs/>
          <w:sz w:val="24"/>
          <w:szCs w:val="24"/>
        </w:rPr>
        <w:t xml:space="preserve"> par la formation</w:t>
      </w:r>
      <w:r w:rsidR="00F75E71" w:rsidRPr="00932BC7">
        <w:rPr>
          <w:bCs/>
          <w:sz w:val="24"/>
          <w:szCs w:val="24"/>
        </w:rPr>
        <w:t xml:space="preserve">, notamment en matière de </w:t>
      </w:r>
      <w:r w:rsidR="00DD23A6" w:rsidRPr="00932BC7">
        <w:rPr>
          <w:bCs/>
          <w:sz w:val="24"/>
          <w:szCs w:val="24"/>
        </w:rPr>
        <w:t xml:space="preserve">techniques, </w:t>
      </w:r>
      <w:r w:rsidR="00B729C9">
        <w:rPr>
          <w:bCs/>
          <w:sz w:val="24"/>
          <w:szCs w:val="24"/>
        </w:rPr>
        <w:t xml:space="preserve">de savoir-faire et </w:t>
      </w:r>
      <w:r w:rsidR="00DD23A6" w:rsidRPr="00932BC7">
        <w:rPr>
          <w:bCs/>
          <w:sz w:val="24"/>
          <w:szCs w:val="24"/>
        </w:rPr>
        <w:t>de connaissances des matériaux employés.</w:t>
      </w:r>
      <w:r w:rsidR="008D74A9">
        <w:rPr>
          <w:bCs/>
          <w:sz w:val="24"/>
          <w:szCs w:val="24"/>
        </w:rPr>
        <w:t xml:space="preserve"> </w:t>
      </w:r>
      <w:r w:rsidR="008D74A9" w:rsidRPr="00C4209C">
        <w:rPr>
          <w:bCs/>
          <w:sz w:val="24"/>
          <w:szCs w:val="24"/>
        </w:rPr>
        <w:t>Ce</w:t>
      </w:r>
      <w:r w:rsidR="00C4209C" w:rsidRPr="00C4209C">
        <w:rPr>
          <w:bCs/>
          <w:sz w:val="24"/>
          <w:szCs w:val="24"/>
        </w:rPr>
        <w:t>ci</w:t>
      </w:r>
      <w:r w:rsidR="008D74A9" w:rsidRPr="00C4209C">
        <w:rPr>
          <w:bCs/>
          <w:sz w:val="24"/>
          <w:szCs w:val="24"/>
        </w:rPr>
        <w:t xml:space="preserve"> concerne également la formation interne des collaborateurs au sein de l'entreprise / atelier.</w:t>
      </w:r>
    </w:p>
    <w:p w14:paraId="142849EE" w14:textId="1CC9CD55" w:rsidR="00B729C9" w:rsidRDefault="00B729C9" w:rsidP="00DD23A6">
      <w:pPr>
        <w:spacing w:after="0" w:line="240" w:lineRule="auto"/>
        <w:rPr>
          <w:bCs/>
          <w:sz w:val="24"/>
          <w:szCs w:val="24"/>
        </w:rPr>
      </w:pPr>
    </w:p>
    <w:p w14:paraId="04D6F858" w14:textId="77777777" w:rsidR="00E611E1" w:rsidRPr="00932BC7" w:rsidRDefault="00E611E1" w:rsidP="00DD23A6">
      <w:pPr>
        <w:spacing w:after="0" w:line="240" w:lineRule="auto"/>
        <w:rPr>
          <w:bCs/>
          <w:sz w:val="24"/>
          <w:szCs w:val="24"/>
        </w:rPr>
      </w:pPr>
    </w:p>
    <w:p w14:paraId="735ED19B" w14:textId="07CA9D6F" w:rsidR="005313B1" w:rsidRDefault="00DD23A6" w:rsidP="004A2DEB">
      <w:pPr>
        <w:pStyle w:val="Paragraphedeliste"/>
        <w:numPr>
          <w:ilvl w:val="0"/>
          <w:numId w:val="6"/>
        </w:numPr>
        <w:spacing w:after="0" w:line="240" w:lineRule="auto"/>
        <w:rPr>
          <w:bCs/>
          <w:sz w:val="24"/>
          <w:szCs w:val="24"/>
        </w:rPr>
      </w:pPr>
      <w:r w:rsidRPr="005313B1">
        <w:rPr>
          <w:bCs/>
          <w:sz w:val="24"/>
          <w:szCs w:val="24"/>
        </w:rPr>
        <w:t xml:space="preserve">En ce qui concerne les artisans indépendants, </w:t>
      </w:r>
      <w:r w:rsidR="00760609" w:rsidRPr="005313B1">
        <w:rPr>
          <w:bCs/>
          <w:sz w:val="24"/>
          <w:szCs w:val="24"/>
        </w:rPr>
        <w:t xml:space="preserve">les compétences en matière de </w:t>
      </w:r>
      <w:r w:rsidR="00D92736" w:rsidRPr="005313B1">
        <w:rPr>
          <w:bCs/>
          <w:sz w:val="24"/>
          <w:szCs w:val="24"/>
        </w:rPr>
        <w:t xml:space="preserve">fabrication, </w:t>
      </w:r>
      <w:r w:rsidR="00C8154A">
        <w:rPr>
          <w:bCs/>
          <w:sz w:val="24"/>
          <w:szCs w:val="24"/>
        </w:rPr>
        <w:t xml:space="preserve">de </w:t>
      </w:r>
      <w:r w:rsidR="00D92736" w:rsidRPr="005313B1">
        <w:rPr>
          <w:bCs/>
          <w:sz w:val="24"/>
          <w:szCs w:val="24"/>
        </w:rPr>
        <w:t xml:space="preserve">réparation et </w:t>
      </w:r>
      <w:r w:rsidR="005313B1" w:rsidRPr="005313B1">
        <w:rPr>
          <w:bCs/>
          <w:sz w:val="24"/>
          <w:szCs w:val="24"/>
        </w:rPr>
        <w:t xml:space="preserve">de </w:t>
      </w:r>
      <w:r w:rsidR="00760609" w:rsidRPr="005313B1">
        <w:rPr>
          <w:bCs/>
          <w:sz w:val="24"/>
          <w:szCs w:val="24"/>
        </w:rPr>
        <w:t xml:space="preserve">restauration d’instruments sont primordiales. </w:t>
      </w:r>
    </w:p>
    <w:p w14:paraId="412DCA43" w14:textId="7A7EF3E0" w:rsidR="00D92736" w:rsidRPr="005313B1" w:rsidRDefault="00760609" w:rsidP="005313B1">
      <w:pPr>
        <w:pStyle w:val="Paragraphedeliste"/>
        <w:spacing w:after="0" w:line="240" w:lineRule="auto"/>
        <w:rPr>
          <w:bCs/>
          <w:sz w:val="24"/>
          <w:szCs w:val="24"/>
        </w:rPr>
      </w:pPr>
      <w:r w:rsidRPr="005313B1">
        <w:rPr>
          <w:bCs/>
          <w:sz w:val="24"/>
          <w:szCs w:val="24"/>
        </w:rPr>
        <w:t xml:space="preserve">L’approbation de leurs pairs sera demandée pour certifier la qualité de leur travail. </w:t>
      </w:r>
    </w:p>
    <w:p w14:paraId="192B77FC" w14:textId="53F151E7" w:rsidR="00570994" w:rsidRDefault="00D54455" w:rsidP="004E2A34">
      <w:pPr>
        <w:pStyle w:val="Paragraphedeliste"/>
        <w:spacing w:after="0" w:line="240" w:lineRule="auto"/>
        <w:rPr>
          <w:bCs/>
          <w:sz w:val="24"/>
          <w:szCs w:val="24"/>
        </w:rPr>
      </w:pPr>
      <w:r w:rsidRPr="004E2A34">
        <w:rPr>
          <w:bCs/>
          <w:color w:val="FF0000"/>
          <w:sz w:val="24"/>
          <w:szCs w:val="24"/>
        </w:rPr>
        <w:br/>
      </w:r>
    </w:p>
    <w:p w14:paraId="42236D8C" w14:textId="3FF69B54" w:rsidR="00C8154A" w:rsidRPr="00C8154A" w:rsidRDefault="00D54455" w:rsidP="004A2DEB">
      <w:pPr>
        <w:pStyle w:val="Paragraphedeliste"/>
        <w:numPr>
          <w:ilvl w:val="0"/>
          <w:numId w:val="6"/>
        </w:numPr>
        <w:spacing w:after="0" w:line="240" w:lineRule="auto"/>
        <w:rPr>
          <w:bCs/>
          <w:sz w:val="24"/>
          <w:szCs w:val="24"/>
        </w:rPr>
      </w:pPr>
      <w:r w:rsidRPr="00C8154A">
        <w:rPr>
          <w:bCs/>
          <w:sz w:val="24"/>
          <w:szCs w:val="24"/>
        </w:rPr>
        <w:t xml:space="preserve">Que la </w:t>
      </w:r>
      <w:r w:rsidR="00C8154A" w:rsidRPr="00C8154A">
        <w:rPr>
          <w:bCs/>
          <w:sz w:val="24"/>
          <w:szCs w:val="24"/>
        </w:rPr>
        <w:t>marque</w:t>
      </w:r>
      <w:r w:rsidRPr="00C8154A">
        <w:rPr>
          <w:bCs/>
          <w:sz w:val="24"/>
          <w:szCs w:val="24"/>
        </w:rPr>
        <w:t xml:space="preserve"> </w:t>
      </w:r>
      <w:r w:rsidR="00570994">
        <w:rPr>
          <w:bCs/>
          <w:sz w:val="24"/>
          <w:szCs w:val="24"/>
        </w:rPr>
        <w:t>que je représente</w:t>
      </w:r>
      <w:r w:rsidR="00721A43" w:rsidRPr="00C8154A">
        <w:rPr>
          <w:bCs/>
          <w:sz w:val="24"/>
          <w:szCs w:val="24"/>
        </w:rPr>
        <w:t xml:space="preserve"> </w:t>
      </w:r>
      <w:r w:rsidR="00274876" w:rsidRPr="00C8154A">
        <w:rPr>
          <w:bCs/>
          <w:sz w:val="24"/>
          <w:szCs w:val="24"/>
        </w:rPr>
        <w:t xml:space="preserve">s’engage - en son nom propre ou au nom de son organisation professionnelle – </w:t>
      </w:r>
      <w:r w:rsidR="006D09C4" w:rsidRPr="00C8154A">
        <w:rPr>
          <w:bCs/>
          <w:sz w:val="24"/>
          <w:szCs w:val="24"/>
        </w:rPr>
        <w:t>à s’informer et/ou à participer à des actions</w:t>
      </w:r>
      <w:r w:rsidR="00274876" w:rsidRPr="00C8154A">
        <w:rPr>
          <w:bCs/>
          <w:sz w:val="24"/>
          <w:szCs w:val="24"/>
        </w:rPr>
        <w:t xml:space="preserve"> </w:t>
      </w:r>
      <w:r w:rsidR="006D09C4" w:rsidRPr="00C8154A">
        <w:rPr>
          <w:bCs/>
          <w:sz w:val="24"/>
          <w:szCs w:val="24"/>
        </w:rPr>
        <w:t>de</w:t>
      </w:r>
      <w:r w:rsidR="00274876" w:rsidRPr="00C8154A">
        <w:rPr>
          <w:bCs/>
          <w:sz w:val="24"/>
          <w:szCs w:val="24"/>
        </w:rPr>
        <w:t xml:space="preserve"> </w:t>
      </w:r>
      <w:r w:rsidR="00E71DF6" w:rsidRPr="00C8154A">
        <w:rPr>
          <w:bCs/>
          <w:sz w:val="24"/>
          <w:szCs w:val="24"/>
        </w:rPr>
        <w:t xml:space="preserve">préservation </w:t>
      </w:r>
      <w:r w:rsidR="006D09C4" w:rsidRPr="00C8154A">
        <w:rPr>
          <w:bCs/>
          <w:sz w:val="24"/>
          <w:szCs w:val="24"/>
        </w:rPr>
        <w:t xml:space="preserve">et de renouvellement </w:t>
      </w:r>
      <w:r w:rsidR="00274876" w:rsidRPr="00C8154A">
        <w:rPr>
          <w:bCs/>
          <w:sz w:val="24"/>
          <w:szCs w:val="24"/>
        </w:rPr>
        <w:t xml:space="preserve">des espèces </w:t>
      </w:r>
      <w:r w:rsidR="00E71DF6" w:rsidRPr="00C8154A">
        <w:rPr>
          <w:bCs/>
          <w:sz w:val="24"/>
          <w:szCs w:val="24"/>
        </w:rPr>
        <w:t>qu’elle utilise</w:t>
      </w:r>
      <w:r w:rsidR="00263057" w:rsidRPr="00C8154A">
        <w:rPr>
          <w:bCs/>
          <w:sz w:val="24"/>
          <w:szCs w:val="24"/>
        </w:rPr>
        <w:t>.</w:t>
      </w:r>
    </w:p>
    <w:p w14:paraId="71EAEDA4" w14:textId="77777777" w:rsidR="00C8154A" w:rsidRDefault="00C8154A" w:rsidP="00C8154A">
      <w:pPr>
        <w:spacing w:after="0" w:line="240" w:lineRule="auto"/>
        <w:rPr>
          <w:bCs/>
          <w:color w:val="FF0000"/>
          <w:sz w:val="24"/>
          <w:szCs w:val="24"/>
        </w:rPr>
      </w:pPr>
    </w:p>
    <w:p w14:paraId="4BDF9073" w14:textId="1003E1F5" w:rsidR="00451B08" w:rsidRPr="00451B08" w:rsidRDefault="00451B08" w:rsidP="00451B08">
      <w:pPr>
        <w:spacing w:after="0" w:line="240" w:lineRule="auto"/>
        <w:rPr>
          <w:bCs/>
          <w:sz w:val="24"/>
          <w:szCs w:val="24"/>
        </w:rPr>
      </w:pPr>
    </w:p>
    <w:p w14:paraId="0A3EDFEA" w14:textId="50F3FD7A" w:rsidR="00FC5506" w:rsidRPr="00C8154A" w:rsidRDefault="00FC5506" w:rsidP="00451B08">
      <w:pPr>
        <w:pStyle w:val="Paragraphedeliste"/>
        <w:numPr>
          <w:ilvl w:val="0"/>
          <w:numId w:val="6"/>
        </w:numPr>
        <w:spacing w:after="0" w:line="240" w:lineRule="auto"/>
        <w:rPr>
          <w:bCs/>
          <w:sz w:val="24"/>
          <w:szCs w:val="24"/>
        </w:rPr>
      </w:pPr>
      <w:r w:rsidRPr="00C8154A">
        <w:rPr>
          <w:bCs/>
          <w:sz w:val="24"/>
          <w:szCs w:val="24"/>
        </w:rPr>
        <w:t xml:space="preserve">Que la </w:t>
      </w:r>
      <w:r w:rsidR="00C8154A" w:rsidRPr="00C8154A">
        <w:rPr>
          <w:bCs/>
          <w:sz w:val="24"/>
          <w:szCs w:val="24"/>
        </w:rPr>
        <w:t>marque</w:t>
      </w:r>
      <w:r w:rsidRPr="00C8154A">
        <w:rPr>
          <w:bCs/>
          <w:sz w:val="24"/>
          <w:szCs w:val="24"/>
        </w:rPr>
        <w:t xml:space="preserve"> </w:t>
      </w:r>
      <w:r w:rsidR="00316BC3">
        <w:rPr>
          <w:bCs/>
          <w:sz w:val="24"/>
          <w:szCs w:val="24"/>
        </w:rPr>
        <w:t>que je représente</w:t>
      </w:r>
      <w:r w:rsidRPr="00C8154A">
        <w:rPr>
          <w:bCs/>
          <w:sz w:val="24"/>
          <w:szCs w:val="24"/>
        </w:rPr>
        <w:t xml:space="preserve"> s’engage à participer - en son nom propre ou au nom de son organisation professionnelle – à des actions pour promouvoir la pratique instrumentale pour tous les publics</w:t>
      </w:r>
      <w:r w:rsidR="00316BC3">
        <w:rPr>
          <w:bCs/>
          <w:sz w:val="24"/>
          <w:szCs w:val="24"/>
        </w:rPr>
        <w:t xml:space="preserve">. </w:t>
      </w:r>
    </w:p>
    <w:p w14:paraId="25669BD6" w14:textId="6C7516B0" w:rsidR="001537A6" w:rsidRPr="00932BC7" w:rsidRDefault="001537A6" w:rsidP="001537A6">
      <w:pPr>
        <w:spacing w:after="0" w:line="240" w:lineRule="auto"/>
        <w:ind w:right="282"/>
      </w:pPr>
    </w:p>
    <w:p w14:paraId="4FD39AD9" w14:textId="77777777" w:rsidR="00C8154A" w:rsidRDefault="00C8154A" w:rsidP="0036035B">
      <w:pPr>
        <w:spacing w:after="0" w:line="240" w:lineRule="auto"/>
      </w:pPr>
    </w:p>
    <w:p w14:paraId="764B017B" w14:textId="558EAF6B" w:rsidR="008C5E78" w:rsidRDefault="00AD6D90" w:rsidP="0036035B">
      <w:pPr>
        <w:spacing w:after="0" w:line="240" w:lineRule="auto"/>
      </w:pPr>
      <w:r>
        <w:t xml:space="preserve">Fait à </w:t>
      </w:r>
      <w:r w:rsidR="00387CFE">
        <w:t>…………………………………………………………</w:t>
      </w:r>
      <w:r>
        <w:t>, le …</w:t>
      </w:r>
      <w:r w:rsidR="00387CFE">
        <w:t>…………………………………………….</w:t>
      </w:r>
    </w:p>
    <w:p w14:paraId="12D63773" w14:textId="20E57429" w:rsidR="00F317EC" w:rsidRDefault="00F317EC" w:rsidP="0036035B">
      <w:pPr>
        <w:spacing w:after="0" w:line="240" w:lineRule="auto"/>
      </w:pPr>
    </w:p>
    <w:p w14:paraId="1DA60643" w14:textId="77777777" w:rsidR="00C8154A" w:rsidRDefault="00C8154A" w:rsidP="0036035B">
      <w:pPr>
        <w:spacing w:after="0" w:line="240" w:lineRule="auto"/>
      </w:pPr>
    </w:p>
    <w:p w14:paraId="7CAA671B" w14:textId="7C658BAB" w:rsidR="00F317EC" w:rsidRDefault="00AD6D90" w:rsidP="0036035B">
      <w:pPr>
        <w:spacing w:after="0" w:line="240" w:lineRule="auto"/>
      </w:pPr>
      <w:r>
        <w:t>Nom de la société :</w:t>
      </w:r>
      <w:r w:rsidR="00710632">
        <w:t xml:space="preserve">                                                        </w:t>
      </w:r>
      <w:r>
        <w:t>Nom de son représentant légal :</w:t>
      </w:r>
    </w:p>
    <w:p w14:paraId="01131D75" w14:textId="44BBBB1F" w:rsidR="00F317EC" w:rsidRDefault="00F317EC" w:rsidP="0036035B">
      <w:pPr>
        <w:spacing w:after="0" w:line="240" w:lineRule="auto"/>
      </w:pPr>
    </w:p>
    <w:p w14:paraId="71067C8F" w14:textId="7DC9EF85" w:rsidR="00C8154A" w:rsidRDefault="00C8154A" w:rsidP="0036035B">
      <w:pPr>
        <w:spacing w:after="0" w:line="240" w:lineRule="auto"/>
      </w:pPr>
    </w:p>
    <w:p w14:paraId="46F6C8F0" w14:textId="77777777" w:rsidR="006B1214" w:rsidRDefault="006B1214" w:rsidP="0036035B">
      <w:pPr>
        <w:spacing w:after="0" w:line="240" w:lineRule="auto"/>
      </w:pPr>
    </w:p>
    <w:p w14:paraId="3EA0ABAE" w14:textId="05CC7487" w:rsidR="00AD6D90" w:rsidRDefault="00AD6D90" w:rsidP="0036035B">
      <w:pPr>
        <w:spacing w:after="0" w:line="240" w:lineRule="auto"/>
      </w:pPr>
      <w:r>
        <w:t>Signature </w:t>
      </w:r>
      <w:r w:rsidR="00387CFE">
        <w:t xml:space="preserve">et cachet </w:t>
      </w:r>
      <w:r>
        <w:t>:</w:t>
      </w:r>
    </w:p>
    <w:p w14:paraId="39366152" w14:textId="7640620C" w:rsidR="006B1214" w:rsidRDefault="006B1214" w:rsidP="0036035B">
      <w:pPr>
        <w:spacing w:after="0" w:line="240" w:lineRule="auto"/>
      </w:pPr>
    </w:p>
    <w:sectPr w:rsidR="006B1214" w:rsidSect="00B01CE6">
      <w:headerReference w:type="default" r:id="rId8"/>
      <w:footerReference w:type="default" r:id="rId9"/>
      <w:pgSz w:w="11906" w:h="16838"/>
      <w:pgMar w:top="2940" w:right="1134" w:bottom="946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F20D6" w14:textId="77777777" w:rsidR="00266AE5" w:rsidRDefault="00266AE5" w:rsidP="00466431">
      <w:pPr>
        <w:spacing w:after="0" w:line="240" w:lineRule="auto"/>
      </w:pPr>
      <w:r>
        <w:separator/>
      </w:r>
    </w:p>
  </w:endnote>
  <w:endnote w:type="continuationSeparator" w:id="0">
    <w:p w14:paraId="7F780F88" w14:textId="77777777" w:rsidR="00266AE5" w:rsidRDefault="00266AE5" w:rsidP="0046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F5EC" w14:textId="77777777" w:rsidR="00CF48B0" w:rsidRDefault="00CF48B0" w:rsidP="00466431">
    <w:pPr>
      <w:pStyle w:val="Pieddepage"/>
      <w:jc w:val="center"/>
      <w:rPr>
        <w:rFonts w:ascii="Helvetica" w:hAnsi="Helvetica" w:cs="Helvetica"/>
        <w:sz w:val="16"/>
        <w:szCs w:val="16"/>
      </w:rPr>
    </w:pPr>
  </w:p>
  <w:p w14:paraId="5DAD67C9" w14:textId="11CB2E2C" w:rsidR="00466431" w:rsidRPr="009D51DB" w:rsidRDefault="00466431" w:rsidP="00466431">
    <w:pPr>
      <w:pStyle w:val="Pieddepage"/>
      <w:jc w:val="center"/>
      <w:rPr>
        <w:rFonts w:ascii="Helvetica" w:hAnsi="Helvetica" w:cs="Helvetica"/>
        <w:sz w:val="16"/>
        <w:szCs w:val="16"/>
      </w:rPr>
    </w:pPr>
    <w:r w:rsidRPr="009D51DB">
      <w:rPr>
        <w:rFonts w:ascii="Helvetica" w:hAnsi="Helvetica" w:cs="Helvetica"/>
        <w:sz w:val="16"/>
        <w:szCs w:val="16"/>
      </w:rPr>
      <w:t>Chambre Syndicale de la Facture Instrumentale (CSFI)</w:t>
    </w:r>
  </w:p>
  <w:p w14:paraId="60736701" w14:textId="77777777" w:rsidR="00466431" w:rsidRPr="009D51DB" w:rsidRDefault="00466431" w:rsidP="00466431">
    <w:pPr>
      <w:pStyle w:val="Pieddepage"/>
      <w:jc w:val="center"/>
      <w:rPr>
        <w:rFonts w:ascii="Helvetica" w:hAnsi="Helvetica" w:cs="Helvetica"/>
        <w:sz w:val="16"/>
        <w:szCs w:val="16"/>
      </w:rPr>
    </w:pPr>
    <w:r w:rsidRPr="009D51DB">
      <w:rPr>
        <w:rFonts w:ascii="Helvetica" w:hAnsi="Helvetica" w:cs="Helvetica"/>
        <w:sz w:val="16"/>
        <w:szCs w:val="16"/>
      </w:rPr>
      <w:t xml:space="preserve">9, rue Saint-Martin 75004 PARIS / </w:t>
    </w:r>
    <w:hyperlink r:id="rId1" w:history="1">
      <w:r w:rsidRPr="009D51DB">
        <w:rPr>
          <w:rStyle w:val="Lienhypertexte"/>
          <w:rFonts w:ascii="Helvetica" w:hAnsi="Helvetica" w:cs="Helvetica"/>
          <w:sz w:val="16"/>
          <w:szCs w:val="16"/>
        </w:rPr>
        <w:t>www.csfi-musique.fr</w:t>
      </w:r>
    </w:hyperlink>
    <w:r w:rsidRPr="009D51DB">
      <w:rPr>
        <w:rFonts w:ascii="Helvetica" w:hAnsi="Helvetica" w:cs="Helvetica"/>
        <w:sz w:val="16"/>
        <w:szCs w:val="16"/>
      </w:rPr>
      <w:t xml:space="preserve"> </w:t>
    </w:r>
  </w:p>
  <w:p w14:paraId="46437B29" w14:textId="77777777" w:rsidR="00466431" w:rsidRPr="009D51DB" w:rsidRDefault="00266AE5" w:rsidP="00466431">
    <w:pPr>
      <w:pStyle w:val="Pieddepage"/>
      <w:jc w:val="center"/>
      <w:rPr>
        <w:rFonts w:ascii="Helvetica" w:hAnsi="Helvetica" w:cs="Helvetica"/>
        <w:sz w:val="16"/>
        <w:szCs w:val="16"/>
      </w:rPr>
    </w:pPr>
    <w:hyperlink r:id="rId2" w:history="1">
      <w:r w:rsidR="00466431">
        <w:rPr>
          <w:rStyle w:val="Lienhypertexte"/>
          <w:rFonts w:ascii="Helvetica" w:hAnsi="Helvetica"/>
          <w:sz w:val="16"/>
          <w:szCs w:val="16"/>
        </w:rPr>
        <w:t>contact@csfi-musique.fr</w:t>
      </w:r>
    </w:hyperlink>
    <w:r w:rsidR="00466431" w:rsidRPr="009B17E0">
      <w:rPr>
        <w:rFonts w:ascii="Helvetica" w:hAnsi="Helvetica"/>
        <w:sz w:val="16"/>
        <w:szCs w:val="16"/>
      </w:rPr>
      <w:t xml:space="preserve"> ou</w:t>
    </w:r>
    <w:r w:rsidR="00466431">
      <w:t xml:space="preserve"> </w:t>
    </w:r>
    <w:hyperlink r:id="rId3" w:history="1">
      <w:r w:rsidR="00466431" w:rsidRPr="009D51DB">
        <w:rPr>
          <w:rStyle w:val="Lienhypertexte"/>
          <w:rFonts w:ascii="Helvetica" w:hAnsi="Helvetica" w:cs="Helvetica"/>
          <w:sz w:val="16"/>
          <w:szCs w:val="16"/>
        </w:rPr>
        <w:t>c</w:t>
      </w:r>
      <w:r w:rsidR="00466431">
        <w:rPr>
          <w:rStyle w:val="Lienhypertexte"/>
          <w:rFonts w:ascii="Helvetica" w:hAnsi="Helvetica" w:cs="Helvetica"/>
          <w:sz w:val="16"/>
          <w:szCs w:val="16"/>
        </w:rPr>
        <w:t>sfinstrumentale@gmail</w:t>
      </w:r>
      <w:r w:rsidR="00466431" w:rsidRPr="009D51DB">
        <w:rPr>
          <w:rStyle w:val="Lienhypertexte"/>
          <w:rFonts w:ascii="Helvetica" w:hAnsi="Helvetica" w:cs="Helvetica"/>
          <w:sz w:val="16"/>
          <w:szCs w:val="16"/>
        </w:rPr>
        <w:t>.com</w:t>
      </w:r>
    </w:hyperlink>
    <w:r w:rsidR="00466431" w:rsidRPr="009D51DB">
      <w:rPr>
        <w:rFonts w:ascii="Helvetica" w:hAnsi="Helvetica" w:cs="Helvetica"/>
        <w:sz w:val="16"/>
        <w:szCs w:val="16"/>
      </w:rPr>
      <w:t xml:space="preserve"> / </w:t>
    </w:r>
    <w:r w:rsidR="00466431">
      <w:rPr>
        <w:rFonts w:ascii="Helvetica" w:hAnsi="Helvetica" w:cs="Helvetica"/>
        <w:sz w:val="16"/>
        <w:szCs w:val="16"/>
      </w:rPr>
      <w:t>+33 (</w:t>
    </w:r>
    <w:r w:rsidR="00466431" w:rsidRPr="009D51DB">
      <w:rPr>
        <w:rFonts w:ascii="Helvetica" w:hAnsi="Helvetica" w:cs="Helvetica"/>
        <w:sz w:val="16"/>
        <w:szCs w:val="16"/>
      </w:rPr>
      <w:t>0</w:t>
    </w:r>
    <w:r w:rsidR="00466431">
      <w:rPr>
        <w:rFonts w:ascii="Helvetica" w:hAnsi="Helvetica" w:cs="Helvetica"/>
        <w:sz w:val="16"/>
        <w:szCs w:val="16"/>
      </w:rPr>
      <w:t>)</w:t>
    </w:r>
    <w:r w:rsidR="00466431" w:rsidRPr="009D51DB">
      <w:rPr>
        <w:rFonts w:ascii="Helvetica" w:hAnsi="Helvetica" w:cs="Helvetica"/>
        <w:sz w:val="16"/>
        <w:szCs w:val="16"/>
      </w:rPr>
      <w:t xml:space="preserve">1.83.06.02.40 / </w:t>
    </w:r>
    <w:r w:rsidR="00466431">
      <w:rPr>
        <w:rFonts w:ascii="Helvetica" w:hAnsi="Helvetica" w:cs="Helvetica"/>
        <w:sz w:val="16"/>
        <w:szCs w:val="16"/>
      </w:rPr>
      <w:t>+33 (</w:t>
    </w:r>
    <w:r w:rsidR="00466431" w:rsidRPr="009D51DB">
      <w:rPr>
        <w:rFonts w:ascii="Helvetica" w:hAnsi="Helvetica" w:cs="Helvetica"/>
        <w:sz w:val="16"/>
        <w:szCs w:val="16"/>
      </w:rPr>
      <w:t>0</w:t>
    </w:r>
    <w:r w:rsidR="00466431">
      <w:rPr>
        <w:rFonts w:ascii="Helvetica" w:hAnsi="Helvetica" w:cs="Helvetica"/>
        <w:sz w:val="16"/>
        <w:szCs w:val="16"/>
      </w:rPr>
      <w:t>)</w:t>
    </w:r>
    <w:r w:rsidR="00466431" w:rsidRPr="009D51DB">
      <w:rPr>
        <w:rFonts w:ascii="Helvetica" w:hAnsi="Helvetica" w:cs="Helvetica"/>
        <w:sz w:val="16"/>
        <w:szCs w:val="16"/>
      </w:rPr>
      <w:t>6.16.58.61.51</w:t>
    </w:r>
    <w:r w:rsidR="00466431">
      <w:rPr>
        <w:rFonts w:ascii="Helvetica" w:hAnsi="Helvetica" w:cs="Helvetica"/>
        <w:sz w:val="16"/>
        <w:szCs w:val="16"/>
      </w:rPr>
      <w:t xml:space="preserve"> </w:t>
    </w:r>
  </w:p>
  <w:p w14:paraId="25D8C005" w14:textId="77777777" w:rsidR="00466431" w:rsidRPr="00466431" w:rsidRDefault="00466431" w:rsidP="00466431">
    <w:pPr>
      <w:pStyle w:val="Pieddepage"/>
      <w:jc w:val="center"/>
      <w:rPr>
        <w:rFonts w:ascii="Helvetica" w:hAnsi="Helvetica" w:cs="Helvetica"/>
        <w:sz w:val="16"/>
        <w:szCs w:val="16"/>
      </w:rPr>
    </w:pPr>
    <w:r w:rsidRPr="009D51DB">
      <w:rPr>
        <w:rFonts w:ascii="Helvetica" w:hAnsi="Helvetica" w:cs="Helvetica"/>
        <w:sz w:val="16"/>
        <w:szCs w:val="16"/>
      </w:rPr>
      <w:t>SIRET 306 562 943 00069. APE 9</w:t>
    </w:r>
    <w:r>
      <w:rPr>
        <w:rFonts w:ascii="Helvetica" w:hAnsi="Helvetica" w:cs="Helvetica"/>
        <w:sz w:val="16"/>
        <w:szCs w:val="16"/>
      </w:rPr>
      <w:t>411 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95CC5" w14:textId="77777777" w:rsidR="00266AE5" w:rsidRDefault="00266AE5" w:rsidP="00466431">
      <w:pPr>
        <w:spacing w:after="0" w:line="240" w:lineRule="auto"/>
      </w:pPr>
      <w:r>
        <w:separator/>
      </w:r>
    </w:p>
  </w:footnote>
  <w:footnote w:type="continuationSeparator" w:id="0">
    <w:p w14:paraId="033FDBBD" w14:textId="77777777" w:rsidR="00266AE5" w:rsidRDefault="00266AE5" w:rsidP="00466431">
      <w:pPr>
        <w:spacing w:after="0" w:line="240" w:lineRule="auto"/>
      </w:pPr>
      <w:r>
        <w:continuationSeparator/>
      </w:r>
    </w:p>
  </w:footnote>
  <w:footnote w:id="1">
    <w:p w14:paraId="562B5E48" w14:textId="75901FBF" w:rsidR="00CF48B0" w:rsidRDefault="00CF48B0">
      <w:pPr>
        <w:pStyle w:val="Notedebasdepage"/>
      </w:pPr>
      <w:r>
        <w:rPr>
          <w:rStyle w:val="Appelnotedebasdep"/>
        </w:rPr>
        <w:footnoteRef/>
      </w:r>
      <w:r>
        <w:t xml:space="preserve"> Nom de l’artisan ou du représentant légal </w:t>
      </w:r>
    </w:p>
  </w:footnote>
  <w:footnote w:id="2">
    <w:p w14:paraId="0E1747C3" w14:textId="0A82959B" w:rsidR="00CF48B0" w:rsidRDefault="00CF48B0">
      <w:pPr>
        <w:pStyle w:val="Notedebasdepage"/>
      </w:pPr>
      <w:r>
        <w:rPr>
          <w:rStyle w:val="Appelnotedebasdep"/>
        </w:rPr>
        <w:footnoteRef/>
      </w:r>
      <w:r>
        <w:t xml:space="preserve"> Nom de l’entreprise ou de la marque. Lister ici tous les titres éventuels dont disposent la société : UMOF, EPV, Maître Artisan, Maître Artisan d’Art etc. Une copie des titres devra être fournie </w:t>
      </w:r>
    </w:p>
  </w:footnote>
  <w:footnote w:id="3">
    <w:p w14:paraId="6BCDF9AE" w14:textId="3497D6E6" w:rsidR="00286B6E" w:rsidRPr="00964FE4" w:rsidRDefault="00C16C70" w:rsidP="00721A43">
      <w:pPr>
        <w:pStyle w:val="Corpsdetexte"/>
        <w:spacing w:after="0" w:line="240" w:lineRule="auto"/>
        <w:rPr>
          <w:bCs/>
          <w:sz w:val="20"/>
          <w:szCs w:val="20"/>
        </w:rPr>
      </w:pPr>
      <w:r w:rsidRPr="00964FE4">
        <w:rPr>
          <w:rStyle w:val="Appelnotedebasdep"/>
        </w:rPr>
        <w:footnoteRef/>
      </w:r>
      <w:r w:rsidRPr="00964FE4">
        <w:t xml:space="preserve"> </w:t>
      </w:r>
      <w:r w:rsidR="00CF48B0">
        <w:rPr>
          <w:bCs/>
          <w:sz w:val="20"/>
          <w:szCs w:val="20"/>
        </w:rPr>
        <w:t>L’entreprise demandeuse</w:t>
      </w:r>
      <w:r w:rsidRPr="00964FE4">
        <w:rPr>
          <w:bCs/>
          <w:sz w:val="20"/>
          <w:szCs w:val="20"/>
        </w:rPr>
        <w:t xml:space="preserve"> doit </w:t>
      </w:r>
      <w:r w:rsidRPr="006F4279">
        <w:rPr>
          <w:bCs/>
          <w:sz w:val="20"/>
          <w:szCs w:val="20"/>
        </w:rPr>
        <w:t xml:space="preserve">fournir </w:t>
      </w:r>
      <w:r w:rsidR="001128AF" w:rsidRPr="006F4279">
        <w:rPr>
          <w:bCs/>
          <w:sz w:val="20"/>
          <w:szCs w:val="20"/>
        </w:rPr>
        <w:t xml:space="preserve">son numéro de </w:t>
      </w:r>
      <w:r w:rsidR="00DF341B" w:rsidRPr="006F4279">
        <w:rPr>
          <w:bCs/>
          <w:sz w:val="20"/>
          <w:szCs w:val="20"/>
        </w:rPr>
        <w:t>Siret</w:t>
      </w:r>
      <w:r w:rsidRPr="00964FE4">
        <w:rPr>
          <w:bCs/>
          <w:sz w:val="20"/>
          <w:szCs w:val="20"/>
        </w:rPr>
        <w:t xml:space="preserve"> et une </w:t>
      </w:r>
      <w:r w:rsidR="00286B6E" w:rsidRPr="00964FE4">
        <w:rPr>
          <w:bCs/>
          <w:sz w:val="20"/>
          <w:szCs w:val="20"/>
        </w:rPr>
        <w:t xml:space="preserve">déclaration sur l’honneur attestant </w:t>
      </w:r>
      <w:r w:rsidR="00CF48B0">
        <w:rPr>
          <w:bCs/>
          <w:sz w:val="20"/>
          <w:szCs w:val="20"/>
        </w:rPr>
        <w:t>qu’elle est</w:t>
      </w:r>
      <w:r w:rsidR="00286B6E" w:rsidRPr="00964FE4">
        <w:rPr>
          <w:bCs/>
          <w:sz w:val="20"/>
          <w:szCs w:val="20"/>
        </w:rPr>
        <w:t xml:space="preserve"> en règle :</w:t>
      </w:r>
      <w:r w:rsidRPr="00964FE4">
        <w:rPr>
          <w:bCs/>
          <w:sz w:val="20"/>
          <w:szCs w:val="20"/>
        </w:rPr>
        <w:t xml:space="preserve"> </w:t>
      </w:r>
    </w:p>
    <w:p w14:paraId="51505769" w14:textId="092DA90D" w:rsidR="00286B6E" w:rsidRPr="00964FE4" w:rsidRDefault="00286B6E" w:rsidP="00FC1C33">
      <w:pPr>
        <w:pStyle w:val="Corpsdetexte"/>
        <w:numPr>
          <w:ilvl w:val="0"/>
          <w:numId w:val="5"/>
        </w:numPr>
        <w:spacing w:after="0" w:line="240" w:lineRule="auto"/>
        <w:rPr>
          <w:bCs/>
          <w:sz w:val="20"/>
          <w:szCs w:val="20"/>
        </w:rPr>
      </w:pPr>
      <w:r w:rsidRPr="00964FE4">
        <w:rPr>
          <w:bCs/>
          <w:sz w:val="20"/>
          <w:szCs w:val="20"/>
        </w:rPr>
        <w:t>Concernant l</w:t>
      </w:r>
      <w:r w:rsidR="00C16C70" w:rsidRPr="00964FE4">
        <w:rPr>
          <w:bCs/>
          <w:sz w:val="20"/>
          <w:szCs w:val="20"/>
        </w:rPr>
        <w:t>es obligations en matière de taxe sur la valeur ajout</w:t>
      </w:r>
      <w:r w:rsidRPr="00964FE4">
        <w:rPr>
          <w:bCs/>
          <w:sz w:val="20"/>
          <w:szCs w:val="20"/>
        </w:rPr>
        <w:t>ée et d'impôt sur les sociétés</w:t>
      </w:r>
    </w:p>
    <w:p w14:paraId="44ACD57E" w14:textId="42792CEA" w:rsidR="00C16C70" w:rsidRDefault="00286B6E" w:rsidP="005322E4">
      <w:pPr>
        <w:pStyle w:val="Corpsdetexte"/>
        <w:numPr>
          <w:ilvl w:val="0"/>
          <w:numId w:val="5"/>
        </w:numPr>
        <w:spacing w:after="0" w:line="240" w:lineRule="auto"/>
      </w:pPr>
      <w:r w:rsidRPr="001A6787">
        <w:rPr>
          <w:bCs/>
          <w:sz w:val="20"/>
          <w:szCs w:val="20"/>
        </w:rPr>
        <w:t xml:space="preserve">Concernant les </w:t>
      </w:r>
      <w:r w:rsidR="00C16C70" w:rsidRPr="001A6787">
        <w:rPr>
          <w:bCs/>
          <w:sz w:val="20"/>
          <w:szCs w:val="20"/>
        </w:rPr>
        <w:t xml:space="preserve">déclarations sociales et de paiement des cotisations et contributions de sécurité sociale.  </w:t>
      </w:r>
    </w:p>
  </w:footnote>
  <w:footnote w:id="4">
    <w:p w14:paraId="2CCC6D52" w14:textId="080AAA99" w:rsidR="00C4209C" w:rsidRDefault="00C4209C">
      <w:pPr>
        <w:pStyle w:val="Notedebasdepage"/>
      </w:pPr>
      <w:r w:rsidRPr="00451B08">
        <w:rPr>
          <w:rStyle w:val="Appelnotedebasdep"/>
        </w:rPr>
        <w:footnoteRef/>
      </w:r>
      <w:r w:rsidRPr="00451B08">
        <w:t xml:space="preserve"> </w:t>
      </w:r>
      <w:r w:rsidR="00570994" w:rsidRPr="00570994">
        <w:t xml:space="preserve">Les marques disposant d’unité(s) de fabrication hors de France s’engagent à utiliser le label et son logo uniquement pour les instruments </w:t>
      </w:r>
      <w:r w:rsidR="00570994">
        <w:t xml:space="preserve">et accessoires </w:t>
      </w:r>
      <w:r w:rsidR="00570994" w:rsidRPr="00570994">
        <w:t>répondant aux critères de la Char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201D" w14:textId="5D3E861D" w:rsidR="00466431" w:rsidRDefault="001128AF" w:rsidP="00466431">
    <w:pPr>
      <w:pStyle w:val="En-tte"/>
      <w:jc w:val="center"/>
    </w:pPr>
    <w:r>
      <w:rPr>
        <w:noProof/>
      </w:rPr>
      <w:drawing>
        <wp:inline distT="0" distB="0" distL="0" distR="0" wp14:anchorId="219738C6" wp14:editId="42ABF129">
          <wp:extent cx="6120130" cy="1536700"/>
          <wp:effectExtent l="0" t="0" r="127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53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B75"/>
    <w:multiLevelType w:val="multilevel"/>
    <w:tmpl w:val="259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1E3769"/>
    <w:multiLevelType w:val="hybridMultilevel"/>
    <w:tmpl w:val="7D549942"/>
    <w:lvl w:ilvl="0" w:tplc="DF94F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C643B9"/>
    <w:multiLevelType w:val="hybridMultilevel"/>
    <w:tmpl w:val="8C68D56C"/>
    <w:lvl w:ilvl="0" w:tplc="83167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A4682"/>
    <w:multiLevelType w:val="hybridMultilevel"/>
    <w:tmpl w:val="ED14DB6C"/>
    <w:lvl w:ilvl="0" w:tplc="09E26214">
      <w:start w:val="1"/>
      <w:numFmt w:val="bullet"/>
      <w:lvlText w:val="-"/>
      <w:lvlJc w:val="left"/>
      <w:pPr>
        <w:ind w:left="394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4" w15:restartNumberingAfterBreak="0">
    <w:nsid w:val="52E143CE"/>
    <w:multiLevelType w:val="hybridMultilevel"/>
    <w:tmpl w:val="AD169C8A"/>
    <w:lvl w:ilvl="0" w:tplc="3B3E27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E76DE"/>
    <w:multiLevelType w:val="hybridMultilevel"/>
    <w:tmpl w:val="EBB2CAF4"/>
    <w:lvl w:ilvl="0" w:tplc="BAAE40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46FE2"/>
    <w:multiLevelType w:val="hybridMultilevel"/>
    <w:tmpl w:val="16B0BD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47EA2"/>
    <w:multiLevelType w:val="hybridMultilevel"/>
    <w:tmpl w:val="0D747F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234"/>
    <w:rsid w:val="000005D7"/>
    <w:rsid w:val="00002A57"/>
    <w:rsid w:val="00035164"/>
    <w:rsid w:val="00046600"/>
    <w:rsid w:val="000478F7"/>
    <w:rsid w:val="00056120"/>
    <w:rsid w:val="000647B8"/>
    <w:rsid w:val="0009733C"/>
    <w:rsid w:val="000A4D53"/>
    <w:rsid w:val="000A52E4"/>
    <w:rsid w:val="000C358D"/>
    <w:rsid w:val="001128AF"/>
    <w:rsid w:val="00113A7C"/>
    <w:rsid w:val="001355E2"/>
    <w:rsid w:val="00142CA4"/>
    <w:rsid w:val="00147D0F"/>
    <w:rsid w:val="001537A6"/>
    <w:rsid w:val="001740DB"/>
    <w:rsid w:val="001852AE"/>
    <w:rsid w:val="001900D3"/>
    <w:rsid w:val="001A3353"/>
    <w:rsid w:val="001A6787"/>
    <w:rsid w:val="001B2FA0"/>
    <w:rsid w:val="001C0DFB"/>
    <w:rsid w:val="001D21D7"/>
    <w:rsid w:val="001E245D"/>
    <w:rsid w:val="00201234"/>
    <w:rsid w:val="00210C54"/>
    <w:rsid w:val="00241E62"/>
    <w:rsid w:val="0025202C"/>
    <w:rsid w:val="00263057"/>
    <w:rsid w:val="00266AE5"/>
    <w:rsid w:val="00274876"/>
    <w:rsid w:val="00282B1C"/>
    <w:rsid w:val="00286B6E"/>
    <w:rsid w:val="002C1269"/>
    <w:rsid w:val="002C286B"/>
    <w:rsid w:val="002D4902"/>
    <w:rsid w:val="00311958"/>
    <w:rsid w:val="00316BC3"/>
    <w:rsid w:val="00322FE5"/>
    <w:rsid w:val="003236EB"/>
    <w:rsid w:val="0035280F"/>
    <w:rsid w:val="0036035B"/>
    <w:rsid w:val="00370E50"/>
    <w:rsid w:val="003717CB"/>
    <w:rsid w:val="00387CFE"/>
    <w:rsid w:val="00396E4F"/>
    <w:rsid w:val="003A0287"/>
    <w:rsid w:val="003C4947"/>
    <w:rsid w:val="003F34FC"/>
    <w:rsid w:val="00401E26"/>
    <w:rsid w:val="00441027"/>
    <w:rsid w:val="00451B08"/>
    <w:rsid w:val="00466431"/>
    <w:rsid w:val="0046693D"/>
    <w:rsid w:val="004710BE"/>
    <w:rsid w:val="004A0FB2"/>
    <w:rsid w:val="004A2DEB"/>
    <w:rsid w:val="004A4A9D"/>
    <w:rsid w:val="004A5C10"/>
    <w:rsid w:val="004B4BC1"/>
    <w:rsid w:val="004D143C"/>
    <w:rsid w:val="004D440D"/>
    <w:rsid w:val="004D6FA0"/>
    <w:rsid w:val="004E2A34"/>
    <w:rsid w:val="00513CF5"/>
    <w:rsid w:val="005313B1"/>
    <w:rsid w:val="0053499B"/>
    <w:rsid w:val="005354B2"/>
    <w:rsid w:val="0054081C"/>
    <w:rsid w:val="005445AB"/>
    <w:rsid w:val="0055491D"/>
    <w:rsid w:val="00570994"/>
    <w:rsid w:val="00576E93"/>
    <w:rsid w:val="00591B26"/>
    <w:rsid w:val="005B148F"/>
    <w:rsid w:val="005B7F07"/>
    <w:rsid w:val="005D0895"/>
    <w:rsid w:val="00620483"/>
    <w:rsid w:val="00630474"/>
    <w:rsid w:val="00633307"/>
    <w:rsid w:val="006538E4"/>
    <w:rsid w:val="006864FD"/>
    <w:rsid w:val="006870CA"/>
    <w:rsid w:val="00687791"/>
    <w:rsid w:val="006A6781"/>
    <w:rsid w:val="006B1214"/>
    <w:rsid w:val="006B161E"/>
    <w:rsid w:val="006B74C5"/>
    <w:rsid w:val="006C2594"/>
    <w:rsid w:val="006C39BD"/>
    <w:rsid w:val="006C67AE"/>
    <w:rsid w:val="006D09C4"/>
    <w:rsid w:val="006D2086"/>
    <w:rsid w:val="006D2290"/>
    <w:rsid w:val="006F4279"/>
    <w:rsid w:val="00710632"/>
    <w:rsid w:val="007125F5"/>
    <w:rsid w:val="00714BE7"/>
    <w:rsid w:val="00721A43"/>
    <w:rsid w:val="00730394"/>
    <w:rsid w:val="00746C2C"/>
    <w:rsid w:val="00757A85"/>
    <w:rsid w:val="00760609"/>
    <w:rsid w:val="00765D23"/>
    <w:rsid w:val="00784F60"/>
    <w:rsid w:val="007A50A2"/>
    <w:rsid w:val="007B070F"/>
    <w:rsid w:val="007E3749"/>
    <w:rsid w:val="00804AFB"/>
    <w:rsid w:val="00822A6E"/>
    <w:rsid w:val="00825B9D"/>
    <w:rsid w:val="00844C43"/>
    <w:rsid w:val="0085439B"/>
    <w:rsid w:val="0086015C"/>
    <w:rsid w:val="00867474"/>
    <w:rsid w:val="008A6E56"/>
    <w:rsid w:val="008B0466"/>
    <w:rsid w:val="008B3AA0"/>
    <w:rsid w:val="008C0201"/>
    <w:rsid w:val="008C5E78"/>
    <w:rsid w:val="008C7C4D"/>
    <w:rsid w:val="008D74A9"/>
    <w:rsid w:val="008E24BE"/>
    <w:rsid w:val="008E6448"/>
    <w:rsid w:val="008F0E20"/>
    <w:rsid w:val="00905AE8"/>
    <w:rsid w:val="00916FF4"/>
    <w:rsid w:val="009214E1"/>
    <w:rsid w:val="00930CE4"/>
    <w:rsid w:val="00932BC7"/>
    <w:rsid w:val="0094641F"/>
    <w:rsid w:val="00964FE4"/>
    <w:rsid w:val="0097194F"/>
    <w:rsid w:val="009850E5"/>
    <w:rsid w:val="00986CA8"/>
    <w:rsid w:val="0099555C"/>
    <w:rsid w:val="009A3356"/>
    <w:rsid w:val="009B54FB"/>
    <w:rsid w:val="009D43BC"/>
    <w:rsid w:val="009E3287"/>
    <w:rsid w:val="00A06E20"/>
    <w:rsid w:val="00A15F22"/>
    <w:rsid w:val="00A17A4C"/>
    <w:rsid w:val="00A9247A"/>
    <w:rsid w:val="00AD6D90"/>
    <w:rsid w:val="00AD764E"/>
    <w:rsid w:val="00AE7787"/>
    <w:rsid w:val="00AF3A4C"/>
    <w:rsid w:val="00AF538D"/>
    <w:rsid w:val="00B01CE6"/>
    <w:rsid w:val="00B11D58"/>
    <w:rsid w:val="00B60233"/>
    <w:rsid w:val="00B729C9"/>
    <w:rsid w:val="00B80D1B"/>
    <w:rsid w:val="00BA28B4"/>
    <w:rsid w:val="00BA6450"/>
    <w:rsid w:val="00BF167C"/>
    <w:rsid w:val="00BF383C"/>
    <w:rsid w:val="00C03F75"/>
    <w:rsid w:val="00C14694"/>
    <w:rsid w:val="00C16C70"/>
    <w:rsid w:val="00C26A28"/>
    <w:rsid w:val="00C27D99"/>
    <w:rsid w:val="00C4209C"/>
    <w:rsid w:val="00C44070"/>
    <w:rsid w:val="00C8154A"/>
    <w:rsid w:val="00C94B94"/>
    <w:rsid w:val="00CB5302"/>
    <w:rsid w:val="00CF48B0"/>
    <w:rsid w:val="00D14C5C"/>
    <w:rsid w:val="00D1771B"/>
    <w:rsid w:val="00D24303"/>
    <w:rsid w:val="00D324BD"/>
    <w:rsid w:val="00D432EC"/>
    <w:rsid w:val="00D54455"/>
    <w:rsid w:val="00D82BED"/>
    <w:rsid w:val="00D92736"/>
    <w:rsid w:val="00DA566A"/>
    <w:rsid w:val="00DB47CE"/>
    <w:rsid w:val="00DC3035"/>
    <w:rsid w:val="00DD23A6"/>
    <w:rsid w:val="00DF341B"/>
    <w:rsid w:val="00E01BD3"/>
    <w:rsid w:val="00E25544"/>
    <w:rsid w:val="00E27FA8"/>
    <w:rsid w:val="00E33070"/>
    <w:rsid w:val="00E360B7"/>
    <w:rsid w:val="00E42F0A"/>
    <w:rsid w:val="00E611E1"/>
    <w:rsid w:val="00E71C5E"/>
    <w:rsid w:val="00E71DF6"/>
    <w:rsid w:val="00F151FC"/>
    <w:rsid w:val="00F317EC"/>
    <w:rsid w:val="00F335A9"/>
    <w:rsid w:val="00F33B76"/>
    <w:rsid w:val="00F62AEE"/>
    <w:rsid w:val="00F67C96"/>
    <w:rsid w:val="00F70AAA"/>
    <w:rsid w:val="00F72C82"/>
    <w:rsid w:val="00F75E71"/>
    <w:rsid w:val="00F86CA0"/>
    <w:rsid w:val="00FA6975"/>
    <w:rsid w:val="00FB667E"/>
    <w:rsid w:val="00FC1C33"/>
    <w:rsid w:val="00FC5506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7FC4C"/>
  <w15:chartTrackingRefBased/>
  <w15:docId w15:val="{3712DE34-7ABD-4F62-8F75-B4D13686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123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0123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0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015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6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6431"/>
  </w:style>
  <w:style w:type="paragraph" w:styleId="Pieddepage">
    <w:name w:val="footer"/>
    <w:basedOn w:val="Normal"/>
    <w:link w:val="PieddepageCar"/>
    <w:unhideWhenUsed/>
    <w:rsid w:val="0046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66431"/>
  </w:style>
  <w:style w:type="paragraph" w:styleId="Corpsdetexte">
    <w:name w:val="Body Text"/>
    <w:basedOn w:val="Normal"/>
    <w:link w:val="CorpsdetexteCar"/>
    <w:rsid w:val="008C5E78"/>
    <w:pPr>
      <w:spacing w:after="140" w:line="276" w:lineRule="auto"/>
    </w:pPr>
    <w:rPr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C5E78"/>
    <w:rPr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B74C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F383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BF383C"/>
    <w:pPr>
      <w:spacing w:after="0" w:line="240" w:lineRule="auto"/>
    </w:pPr>
    <w:rPr>
      <w:sz w:val="24"/>
      <w:szCs w:val="24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BF383C"/>
    <w:rPr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D43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D43BC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9D43BC"/>
    <w:rPr>
      <w:vertAlign w:val="superscript"/>
    </w:rPr>
  </w:style>
  <w:style w:type="character" w:customStyle="1" w:styleId="Mentionnonrsolue2">
    <w:name w:val="Mention non résolue2"/>
    <w:basedOn w:val="Policepardfaut"/>
    <w:uiPriority w:val="99"/>
    <w:rsid w:val="00DB47CE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0394"/>
    <w:pPr>
      <w:spacing w:after="160"/>
    </w:pPr>
    <w:rPr>
      <w:b/>
      <w:bCs/>
      <w:sz w:val="20"/>
      <w:szCs w:val="20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0394"/>
    <w:rPr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csfimusique.com" TargetMode="External"/><Relationship Id="rId2" Type="http://schemas.openxmlformats.org/officeDocument/2006/relationships/hyperlink" Target="mailto:contact@csfi-musique.fr" TargetMode="External"/><Relationship Id="rId1" Type="http://schemas.openxmlformats.org/officeDocument/2006/relationships/hyperlink" Target="http://www.csfi-musiqu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8FDE-75CC-4017-9039-1EC36735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ne Baroux-Desvignes</dc:creator>
  <cp:keywords/>
  <dc:description/>
  <cp:lastModifiedBy>Baroux-Desvignes Coraline</cp:lastModifiedBy>
  <cp:revision>3</cp:revision>
  <dcterms:created xsi:type="dcterms:W3CDTF">2021-10-06T14:55:00Z</dcterms:created>
  <dcterms:modified xsi:type="dcterms:W3CDTF">2021-10-07T09:10:00Z</dcterms:modified>
</cp:coreProperties>
</file>